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AEE99" w14:textId="48FE8FA0" w:rsidR="006B2981" w:rsidRPr="00AB3AD5" w:rsidRDefault="006B2981" w:rsidP="006B2981">
      <w:pPr>
        <w:widowControl/>
        <w:jc w:val="center"/>
        <w:rPr>
          <w:rFonts w:ascii="メイリオ" w:eastAsia="メイリオ" w:hAnsi="メイリオ" w:cs="メイリオ"/>
          <w:b/>
          <w:sz w:val="36"/>
        </w:rPr>
      </w:pPr>
      <w:r w:rsidRPr="00AB3AD5">
        <w:rPr>
          <w:rFonts w:ascii="メイリオ" w:eastAsia="メイリオ" w:hAnsi="メイリオ" w:cs="メイリオ" w:hint="eastAsia"/>
          <w:b/>
          <w:sz w:val="36"/>
        </w:rPr>
        <w:t>燕市観光協会「会員新着情報」掲載申込書</w:t>
      </w:r>
    </w:p>
    <w:p w14:paraId="2E3037CE" w14:textId="77777777" w:rsidR="006B2981" w:rsidRPr="00614637" w:rsidRDefault="00C11C23" w:rsidP="006B2981">
      <w:pPr>
        <w:widowControl/>
        <w:spacing w:line="340" w:lineRule="exact"/>
        <w:ind w:right="-96"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燕市観光協会　総務</w:t>
      </w:r>
      <w:r w:rsidR="006B2981" w:rsidRPr="00614637">
        <w:rPr>
          <w:rFonts w:ascii="メイリオ" w:eastAsia="メイリオ" w:hAnsi="メイリオ" w:cs="メイリオ" w:hint="eastAsia"/>
          <w:sz w:val="24"/>
        </w:rPr>
        <w:t>係</w:t>
      </w:r>
      <w:r w:rsidR="006B2981">
        <w:rPr>
          <w:rFonts w:ascii="メイリオ" w:eastAsia="メイリオ" w:hAnsi="メイリオ" w:cs="メイリオ" w:hint="eastAsia"/>
          <w:sz w:val="24"/>
        </w:rPr>
        <w:t xml:space="preserve">　行</w:t>
      </w:r>
    </w:p>
    <w:p w14:paraId="0AD9939C" w14:textId="77777777" w:rsidR="006B2981" w:rsidRDefault="006B2981" w:rsidP="006B2981">
      <w:pPr>
        <w:widowControl/>
        <w:spacing w:line="340" w:lineRule="exact"/>
        <w:ind w:right="-96" w:firstLineChars="200" w:firstLine="480"/>
        <w:rPr>
          <w:rFonts w:ascii="メイリオ" w:eastAsia="メイリオ" w:hAnsi="メイリオ" w:cs="メイリオ"/>
          <w:sz w:val="24"/>
        </w:rPr>
      </w:pPr>
      <w:r w:rsidRPr="00614637">
        <w:rPr>
          <w:rFonts w:ascii="メイリオ" w:eastAsia="メイリオ" w:hAnsi="メイリオ" w:cs="メイリオ" w:hint="eastAsia"/>
          <w:sz w:val="24"/>
        </w:rPr>
        <w:t>ＦＡＸ　0256-64-763</w:t>
      </w:r>
      <w:r w:rsidRPr="00DA2A22">
        <w:rPr>
          <w:rFonts w:ascii="メイリオ" w:eastAsia="メイリオ" w:hAnsi="メイリオ" w:cs="メイリオ" w:hint="eastAsia"/>
          <w:b/>
          <w:bCs/>
          <w:sz w:val="24"/>
          <w:u w:val="single"/>
        </w:rPr>
        <w:t>8</w:t>
      </w:r>
      <w:r>
        <w:rPr>
          <w:rFonts w:ascii="メイリオ" w:eastAsia="メイリオ" w:hAnsi="メイリオ" w:cs="メイリオ" w:hint="eastAsia"/>
          <w:sz w:val="24"/>
        </w:rPr>
        <w:t xml:space="preserve">　（℡0256-64-7630）</w:t>
      </w:r>
    </w:p>
    <w:p w14:paraId="58007CDF" w14:textId="77777777" w:rsidR="006B2981" w:rsidRPr="00194E1F" w:rsidRDefault="006B2981" w:rsidP="006B2981">
      <w:pPr>
        <w:widowControl/>
        <w:spacing w:line="340" w:lineRule="exact"/>
        <w:ind w:right="-96" w:firstLineChars="200" w:firstLine="480"/>
        <w:rPr>
          <w:rFonts w:ascii="メイリオ" w:eastAsia="メイリオ" w:hAnsi="メイリオ" w:cs="メイリオ"/>
          <w:sz w:val="24"/>
        </w:rPr>
      </w:pPr>
      <w:r w:rsidRPr="00614637">
        <w:rPr>
          <w:rFonts w:ascii="メイリオ" w:eastAsia="メイリオ" w:hAnsi="メイリオ" w:cs="メイリオ" w:hint="eastAsia"/>
          <w:sz w:val="24"/>
        </w:rPr>
        <w:t>E-mail  kanko-info@tsubame-kankou.jp</w:t>
      </w:r>
    </w:p>
    <w:p w14:paraId="25C34F81" w14:textId="77777777" w:rsidR="006B2981" w:rsidRDefault="006B2981" w:rsidP="006B2981">
      <w:pPr>
        <w:widowControl/>
        <w:ind w:right="720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申し込み日：　　　　　年　　月　　日</w:t>
      </w:r>
    </w:p>
    <w:tbl>
      <w:tblPr>
        <w:tblStyle w:val="aa"/>
        <w:tblW w:w="9497" w:type="dxa"/>
        <w:tblInd w:w="629" w:type="dxa"/>
        <w:tblLook w:val="04A0" w:firstRow="1" w:lastRow="0" w:firstColumn="1" w:lastColumn="0" w:noHBand="0" w:noVBand="1"/>
      </w:tblPr>
      <w:tblGrid>
        <w:gridCol w:w="1418"/>
        <w:gridCol w:w="1345"/>
        <w:gridCol w:w="1423"/>
        <w:gridCol w:w="5311"/>
      </w:tblGrid>
      <w:tr w:rsidR="006B2981" w14:paraId="4A787C35" w14:textId="77777777" w:rsidTr="004F4F86">
        <w:tc>
          <w:tcPr>
            <w:tcW w:w="2763" w:type="dxa"/>
            <w:gridSpan w:val="2"/>
            <w:vAlign w:val="center"/>
          </w:tcPr>
          <w:p w14:paraId="50CDCF32" w14:textId="77777777" w:rsidR="006B2981" w:rsidRDefault="006B2981" w:rsidP="004F4F86">
            <w:pPr>
              <w:widowControl/>
              <w:spacing w:line="400" w:lineRule="exact"/>
              <w:ind w:right="-113" w:firstLineChars="300" w:firstLine="7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6734" w:type="dxa"/>
            <w:gridSpan w:val="2"/>
            <w:vAlign w:val="center"/>
          </w:tcPr>
          <w:p w14:paraId="02928803" w14:textId="77777777" w:rsidR="006B2981" w:rsidRDefault="006B2981" w:rsidP="004F4F86">
            <w:pPr>
              <w:widowControl/>
              <w:tabs>
                <w:tab w:val="left" w:pos="5250"/>
                <w:tab w:val="left" w:pos="5640"/>
              </w:tabs>
              <w:spacing w:line="400" w:lineRule="exact"/>
              <w:ind w:right="96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記　載　事　項</w:t>
            </w:r>
          </w:p>
        </w:tc>
      </w:tr>
      <w:tr w:rsidR="006B2981" w14:paraId="22D6030E" w14:textId="77777777" w:rsidTr="004F4F86">
        <w:tc>
          <w:tcPr>
            <w:tcW w:w="2763" w:type="dxa"/>
            <w:gridSpan w:val="2"/>
            <w:vAlign w:val="center"/>
          </w:tcPr>
          <w:p w14:paraId="0B41E20A" w14:textId="77777777" w:rsidR="006B2981" w:rsidRPr="00DA2A22" w:rsidRDefault="006B2981" w:rsidP="004F4F86">
            <w:pPr>
              <w:widowControl/>
              <w:spacing w:line="400" w:lineRule="exact"/>
              <w:ind w:right="-113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■会員名</w:t>
            </w:r>
          </w:p>
        </w:tc>
        <w:tc>
          <w:tcPr>
            <w:tcW w:w="6734" w:type="dxa"/>
            <w:gridSpan w:val="2"/>
            <w:vAlign w:val="center"/>
          </w:tcPr>
          <w:p w14:paraId="79894982" w14:textId="77777777" w:rsidR="006B2981" w:rsidRPr="00DA2A22" w:rsidRDefault="006B2981" w:rsidP="006B2981">
            <w:pPr>
              <w:widowControl/>
              <w:tabs>
                <w:tab w:val="left" w:pos="5250"/>
                <w:tab w:val="left" w:pos="5880"/>
              </w:tabs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</w:p>
        </w:tc>
      </w:tr>
      <w:tr w:rsidR="006B2981" w14:paraId="2E8CFCD3" w14:textId="77777777" w:rsidTr="004F4F86">
        <w:tc>
          <w:tcPr>
            <w:tcW w:w="1418" w:type="dxa"/>
            <w:vMerge w:val="restart"/>
            <w:vAlign w:val="center"/>
          </w:tcPr>
          <w:p w14:paraId="073FE943" w14:textId="77777777" w:rsidR="006B2981" w:rsidRDefault="006B2981" w:rsidP="004F4F86">
            <w:pPr>
              <w:widowControl/>
              <w:spacing w:line="400" w:lineRule="exact"/>
              <w:ind w:leftChars="-83" w:left="-1" w:right="-108" w:hangingChars="72" w:hanging="173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連絡担当</w:t>
            </w:r>
          </w:p>
        </w:tc>
        <w:tc>
          <w:tcPr>
            <w:tcW w:w="1345" w:type="dxa"/>
            <w:vAlign w:val="center"/>
          </w:tcPr>
          <w:p w14:paraId="39E45328" w14:textId="77777777" w:rsidR="006B2981" w:rsidRDefault="006B2981" w:rsidP="004F4F86">
            <w:pPr>
              <w:widowControl/>
              <w:spacing w:line="400" w:lineRule="exact"/>
              <w:ind w:leftChars="-52" w:left="-108" w:right="-38" w:hanging="1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部署・氏名</w:t>
            </w:r>
          </w:p>
        </w:tc>
        <w:tc>
          <w:tcPr>
            <w:tcW w:w="6734" w:type="dxa"/>
            <w:gridSpan w:val="2"/>
            <w:vAlign w:val="center"/>
          </w:tcPr>
          <w:p w14:paraId="0756F8A1" w14:textId="77777777" w:rsidR="006B2981" w:rsidRDefault="006B2981" w:rsidP="006B2981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B2981" w14:paraId="4A145E1E" w14:textId="77777777" w:rsidTr="004F4F86">
        <w:tc>
          <w:tcPr>
            <w:tcW w:w="1418" w:type="dxa"/>
            <w:vMerge/>
            <w:vAlign w:val="center"/>
          </w:tcPr>
          <w:p w14:paraId="71CBF74D" w14:textId="77777777" w:rsidR="006B2981" w:rsidRDefault="006B2981" w:rsidP="004F4F86">
            <w:pPr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Align w:val="center"/>
          </w:tcPr>
          <w:p w14:paraId="38DB3E35" w14:textId="77777777" w:rsidR="006B2981" w:rsidRDefault="006B2981" w:rsidP="004F4F86">
            <w:pPr>
              <w:widowControl/>
              <w:tabs>
                <w:tab w:val="left" w:pos="816"/>
                <w:tab w:val="left" w:pos="1168"/>
              </w:tabs>
              <w:spacing w:line="400" w:lineRule="exact"/>
              <w:ind w:rightChars="49" w:right="103" w:hanging="1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TEL/FAX</w:t>
            </w:r>
          </w:p>
        </w:tc>
        <w:tc>
          <w:tcPr>
            <w:tcW w:w="6734" w:type="dxa"/>
            <w:gridSpan w:val="2"/>
            <w:vAlign w:val="center"/>
          </w:tcPr>
          <w:p w14:paraId="4DEE4D32" w14:textId="77777777" w:rsidR="006B2981" w:rsidRDefault="006B2981" w:rsidP="006B2981">
            <w:pPr>
              <w:widowControl/>
              <w:spacing w:line="400" w:lineRule="exact"/>
              <w:ind w:right="96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TE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L  　　　　　　　　/　FAX </w:t>
            </w:r>
          </w:p>
        </w:tc>
      </w:tr>
      <w:tr w:rsidR="006B2981" w14:paraId="08151118" w14:textId="77777777" w:rsidTr="004F4F86">
        <w:tc>
          <w:tcPr>
            <w:tcW w:w="1418" w:type="dxa"/>
            <w:vMerge/>
            <w:vAlign w:val="center"/>
          </w:tcPr>
          <w:p w14:paraId="0A6B6E68" w14:textId="77777777" w:rsidR="006B2981" w:rsidRDefault="006B2981" w:rsidP="004F4F86">
            <w:pPr>
              <w:spacing w:line="400" w:lineRule="exact"/>
              <w:ind w:right="-108" w:firstLineChars="100" w:firstLine="2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Align w:val="center"/>
          </w:tcPr>
          <w:p w14:paraId="56774686" w14:textId="77777777" w:rsidR="006B2981" w:rsidRDefault="006B2981" w:rsidP="004F4F86">
            <w:pPr>
              <w:widowControl/>
              <w:tabs>
                <w:tab w:val="left" w:pos="1026"/>
              </w:tabs>
              <w:spacing w:line="400" w:lineRule="exact"/>
              <w:ind w:leftChars="-52" w:left="-108" w:rightChars="-51" w:right="-107" w:hanging="1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-mail</w:t>
            </w:r>
          </w:p>
        </w:tc>
        <w:tc>
          <w:tcPr>
            <w:tcW w:w="6734" w:type="dxa"/>
            <w:gridSpan w:val="2"/>
            <w:vAlign w:val="center"/>
          </w:tcPr>
          <w:p w14:paraId="38D96C1B" w14:textId="77777777" w:rsidR="006B2981" w:rsidRDefault="006B2981" w:rsidP="006B2981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B2981" w14:paraId="11D4B937" w14:textId="77777777" w:rsidTr="004F4F86">
        <w:tc>
          <w:tcPr>
            <w:tcW w:w="1418" w:type="dxa"/>
            <w:vMerge w:val="restart"/>
            <w:vAlign w:val="center"/>
          </w:tcPr>
          <w:p w14:paraId="2B3D6B8F" w14:textId="77777777" w:rsidR="006B2981" w:rsidRPr="00DA2A22" w:rsidRDefault="006B2981" w:rsidP="004F4F86">
            <w:pPr>
              <w:widowControl/>
              <w:spacing w:line="400" w:lineRule="exact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■</w:t>
            </w: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新着情報</w:t>
            </w:r>
          </w:p>
          <w:p w14:paraId="6E541C5F" w14:textId="77777777" w:rsidR="006B2981" w:rsidRDefault="006B2981" w:rsidP="004F4F86">
            <w:pPr>
              <w:widowControl/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記入欄</w:t>
            </w:r>
          </w:p>
        </w:tc>
        <w:tc>
          <w:tcPr>
            <w:tcW w:w="1345" w:type="dxa"/>
            <w:vAlign w:val="center"/>
          </w:tcPr>
          <w:p w14:paraId="2BD15708" w14:textId="77777777" w:rsidR="006B2981" w:rsidRPr="00DA2A22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見出し</w:t>
            </w:r>
          </w:p>
          <w:p w14:paraId="1904A4C0" w14:textId="77777777" w:rsidR="006B2981" w:rsidRPr="00DA2A22" w:rsidRDefault="006B2981" w:rsidP="006B2981">
            <w:pPr>
              <w:widowControl/>
              <w:spacing w:line="300" w:lineRule="exact"/>
              <w:ind w:leftChars="-51" w:left="1" w:rightChars="-51" w:right="-107" w:hangingChars="60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18"/>
                <w:shd w:val="pct15" w:color="auto" w:fill="FFFFFF"/>
              </w:rPr>
              <w:t>(15字程度)</w:t>
            </w:r>
          </w:p>
        </w:tc>
        <w:tc>
          <w:tcPr>
            <w:tcW w:w="6734" w:type="dxa"/>
            <w:gridSpan w:val="2"/>
            <w:vAlign w:val="center"/>
          </w:tcPr>
          <w:p w14:paraId="6231213B" w14:textId="77777777" w:rsidR="006B2981" w:rsidRDefault="006B2981" w:rsidP="004F4F86">
            <w:pPr>
              <w:widowControl/>
              <w:spacing w:line="400" w:lineRule="exact"/>
              <w:ind w:right="96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B2981" w14:paraId="3B6483A2" w14:textId="77777777" w:rsidTr="004F4F86">
        <w:trPr>
          <w:trHeight w:val="5167"/>
        </w:trPr>
        <w:tc>
          <w:tcPr>
            <w:tcW w:w="1418" w:type="dxa"/>
            <w:vMerge/>
            <w:vAlign w:val="center"/>
          </w:tcPr>
          <w:p w14:paraId="28D23239" w14:textId="77777777"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Align w:val="center"/>
          </w:tcPr>
          <w:p w14:paraId="22DD73E0" w14:textId="77777777" w:rsidR="006B2981" w:rsidRPr="00DA2A22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内　容</w:t>
            </w:r>
          </w:p>
          <w:p w14:paraId="24B31093" w14:textId="77777777" w:rsidR="006B2981" w:rsidRPr="00DA2A22" w:rsidRDefault="006B2981" w:rsidP="004F4F86">
            <w:pPr>
              <w:widowControl/>
              <w:spacing w:line="400" w:lineRule="exact"/>
              <w:ind w:leftChars="-35" w:left="-73" w:rightChars="-51" w:right="-107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16"/>
                <w:shd w:val="pct15" w:color="auto" w:fill="FFFFFF"/>
              </w:rPr>
              <w:t>（250字以内）</w:t>
            </w:r>
          </w:p>
        </w:tc>
        <w:tc>
          <w:tcPr>
            <w:tcW w:w="6734" w:type="dxa"/>
            <w:gridSpan w:val="2"/>
            <w:vAlign w:val="center"/>
          </w:tcPr>
          <w:p w14:paraId="048F93B9" w14:textId="77777777" w:rsidR="006B2981" w:rsidRPr="006B2981" w:rsidRDefault="006B2981" w:rsidP="006B2981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1322DC27" w14:textId="77777777" w:rsidR="006B2981" w:rsidRPr="006B2981" w:rsidRDefault="006B2981" w:rsidP="004F4F86">
            <w:pPr>
              <w:spacing w:line="400" w:lineRule="exact"/>
              <w:ind w:leftChars="200" w:left="420"/>
              <w:rPr>
                <w:rFonts w:ascii="メイリオ" w:eastAsia="メイリオ" w:hAnsi="メイリオ" w:cs="メイリオ"/>
              </w:rPr>
            </w:pPr>
          </w:p>
        </w:tc>
      </w:tr>
      <w:tr w:rsidR="006B2981" w14:paraId="6D23FA71" w14:textId="77777777" w:rsidTr="004F4F86">
        <w:trPr>
          <w:trHeight w:val="409"/>
        </w:trPr>
        <w:tc>
          <w:tcPr>
            <w:tcW w:w="1418" w:type="dxa"/>
            <w:vMerge/>
            <w:vAlign w:val="center"/>
          </w:tcPr>
          <w:p w14:paraId="1A1AB1EC" w14:textId="77777777"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Align w:val="center"/>
          </w:tcPr>
          <w:p w14:paraId="0D287CEF" w14:textId="77777777" w:rsidR="006B2981" w:rsidRPr="00DA2A22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リンク</w:t>
            </w:r>
          </w:p>
        </w:tc>
        <w:tc>
          <w:tcPr>
            <w:tcW w:w="6734" w:type="dxa"/>
            <w:gridSpan w:val="2"/>
            <w:vAlign w:val="center"/>
          </w:tcPr>
          <w:p w14:paraId="654D9A43" w14:textId="77777777" w:rsidR="006B2981" w:rsidRPr="001B7F59" w:rsidRDefault="006B2981" w:rsidP="004F4F86">
            <w:pPr>
              <w:spacing w:line="40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</w:p>
        </w:tc>
      </w:tr>
      <w:tr w:rsidR="006B2981" w14:paraId="20BB4C3C" w14:textId="77777777" w:rsidTr="004F4F86">
        <w:trPr>
          <w:trHeight w:val="409"/>
        </w:trPr>
        <w:tc>
          <w:tcPr>
            <w:tcW w:w="1418" w:type="dxa"/>
            <w:vMerge/>
            <w:vAlign w:val="center"/>
          </w:tcPr>
          <w:p w14:paraId="184BB5CB" w14:textId="77777777"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2B89E039" w14:textId="77777777" w:rsidR="006B2981" w:rsidRPr="00DA2A22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問合せ先</w:t>
            </w:r>
          </w:p>
        </w:tc>
        <w:tc>
          <w:tcPr>
            <w:tcW w:w="1423" w:type="dxa"/>
            <w:vAlign w:val="center"/>
          </w:tcPr>
          <w:p w14:paraId="636BBC61" w14:textId="77777777" w:rsidR="006B2981" w:rsidRDefault="006B2981" w:rsidP="004F4F86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</w:t>
            </w:r>
          </w:p>
          <w:p w14:paraId="3726AEA1" w14:textId="77777777" w:rsidR="006B2981" w:rsidRPr="00036A6F" w:rsidRDefault="006B2981" w:rsidP="004F4F86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FB4EA5">
              <w:rPr>
                <w:rFonts w:ascii="メイリオ" w:eastAsia="メイリオ" w:hAnsi="メイリオ" w:cs="メイリオ" w:hint="eastAsia"/>
                <w:sz w:val="16"/>
              </w:rPr>
              <w:t>（部署・氏名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等</w:t>
            </w:r>
            <w:r w:rsidRPr="00FB4EA5">
              <w:rPr>
                <w:rFonts w:ascii="メイリオ" w:eastAsia="メイリオ" w:hAnsi="メイリオ" w:cs="メイリオ" w:hint="eastAsia"/>
                <w:sz w:val="16"/>
              </w:rPr>
              <w:t>）</w:t>
            </w:r>
          </w:p>
        </w:tc>
        <w:tc>
          <w:tcPr>
            <w:tcW w:w="5311" w:type="dxa"/>
            <w:vAlign w:val="center"/>
          </w:tcPr>
          <w:p w14:paraId="620624B6" w14:textId="77777777" w:rsidR="006B2981" w:rsidRPr="00036A6F" w:rsidRDefault="006B2981" w:rsidP="00787D8E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B2981" w14:paraId="4BC5A882" w14:textId="77777777" w:rsidTr="004F4F86">
        <w:trPr>
          <w:trHeight w:val="409"/>
        </w:trPr>
        <w:tc>
          <w:tcPr>
            <w:tcW w:w="1418" w:type="dxa"/>
            <w:vMerge/>
            <w:vAlign w:val="center"/>
          </w:tcPr>
          <w:p w14:paraId="4C6865C6" w14:textId="77777777"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Merge/>
            <w:vAlign w:val="center"/>
          </w:tcPr>
          <w:p w14:paraId="5C153DD0" w14:textId="77777777" w:rsidR="006B2981" w:rsidRPr="00DA2A22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</w:p>
        </w:tc>
        <w:tc>
          <w:tcPr>
            <w:tcW w:w="1423" w:type="dxa"/>
            <w:vAlign w:val="center"/>
          </w:tcPr>
          <w:p w14:paraId="35F12915" w14:textId="77777777" w:rsidR="006B2981" w:rsidRPr="00036A6F" w:rsidRDefault="006B2981" w:rsidP="004F4F86">
            <w:pPr>
              <w:spacing w:line="40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ＴＥＬ</w:t>
            </w:r>
          </w:p>
        </w:tc>
        <w:tc>
          <w:tcPr>
            <w:tcW w:w="5311" w:type="dxa"/>
            <w:vAlign w:val="center"/>
          </w:tcPr>
          <w:p w14:paraId="7FC1E045" w14:textId="77777777" w:rsidR="006B2981" w:rsidRPr="00FB4EA5" w:rsidRDefault="006B2981" w:rsidP="004F4F8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B2981" w14:paraId="7F0051D5" w14:textId="77777777" w:rsidTr="004F4F86">
        <w:trPr>
          <w:trHeight w:val="409"/>
        </w:trPr>
        <w:tc>
          <w:tcPr>
            <w:tcW w:w="1418" w:type="dxa"/>
            <w:vMerge/>
            <w:vAlign w:val="center"/>
          </w:tcPr>
          <w:p w14:paraId="78DE5D5D" w14:textId="77777777"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Merge/>
            <w:vAlign w:val="center"/>
          </w:tcPr>
          <w:p w14:paraId="05B0A656" w14:textId="77777777" w:rsidR="006B2981" w:rsidRPr="00DA2A22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</w:p>
        </w:tc>
        <w:tc>
          <w:tcPr>
            <w:tcW w:w="1423" w:type="dxa"/>
            <w:vAlign w:val="center"/>
          </w:tcPr>
          <w:p w14:paraId="64E9D3EF" w14:textId="77777777" w:rsidR="006B2981" w:rsidRPr="00036A6F" w:rsidRDefault="006B2981" w:rsidP="004F4F86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5311" w:type="dxa"/>
            <w:vAlign w:val="center"/>
          </w:tcPr>
          <w:p w14:paraId="7974557B" w14:textId="77777777" w:rsidR="006B2981" w:rsidRPr="00036A6F" w:rsidRDefault="006B2981" w:rsidP="00787D8E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B2981" w14:paraId="7EEA914B" w14:textId="77777777" w:rsidTr="004F4F86">
        <w:tc>
          <w:tcPr>
            <w:tcW w:w="2763" w:type="dxa"/>
            <w:gridSpan w:val="2"/>
            <w:vAlign w:val="center"/>
          </w:tcPr>
          <w:p w14:paraId="4A5045D9" w14:textId="77777777" w:rsidR="006B2981" w:rsidRPr="00DA2A22" w:rsidRDefault="006B2981" w:rsidP="004F4F86">
            <w:pPr>
              <w:widowControl/>
              <w:spacing w:line="400" w:lineRule="exact"/>
              <w:ind w:rightChars="-51" w:right="-107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■宣伝写真（2Ｍ程度）</w:t>
            </w:r>
          </w:p>
          <w:p w14:paraId="04947E36" w14:textId="77777777" w:rsidR="006B2981" w:rsidRPr="00DA2A22" w:rsidRDefault="006B2981" w:rsidP="004F4F86">
            <w:pPr>
              <w:widowControl/>
              <w:spacing w:line="400" w:lineRule="exact"/>
              <w:ind w:rightChars="-51" w:right="-107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※１枚掲載可能</w:t>
            </w:r>
          </w:p>
        </w:tc>
        <w:tc>
          <w:tcPr>
            <w:tcW w:w="6734" w:type="dxa"/>
            <w:gridSpan w:val="2"/>
          </w:tcPr>
          <w:p w14:paraId="4FBA9211" w14:textId="77777777" w:rsidR="006B2981" w:rsidRDefault="006B2981" w:rsidP="004F4F86">
            <w:pPr>
              <w:widowControl/>
              <w:spacing w:line="400" w:lineRule="exact"/>
              <w:ind w:right="-108"/>
              <w:rPr>
                <w:rFonts w:ascii="メイリオ" w:eastAsia="メイリオ" w:hAnsi="メイリオ" w:cs="メイリオ"/>
                <w:sz w:val="18"/>
              </w:rPr>
            </w:pPr>
            <w:r w:rsidRPr="000571CA">
              <w:rPr>
                <w:rFonts w:ascii="メイリオ" w:eastAsia="メイリオ" w:hAnsi="メイリオ" w:cs="メイリオ" w:hint="eastAsia"/>
                <w:sz w:val="18"/>
              </w:rPr>
              <w:t>掲載可能な写真がある場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は</w:t>
            </w:r>
            <w:r w:rsidRPr="000571CA">
              <w:rPr>
                <w:rFonts w:ascii="メイリオ" w:eastAsia="メイリオ" w:hAnsi="メイリオ" w:cs="メイリオ" w:hint="eastAsia"/>
                <w:sz w:val="18"/>
              </w:rPr>
              <w:t>ぜひ下記のアドレスにお送りください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。</w:t>
            </w:r>
          </w:p>
          <w:p w14:paraId="438275B6" w14:textId="77777777" w:rsidR="006B2981" w:rsidRDefault="006B2981" w:rsidP="004F4F86">
            <w:pPr>
              <w:widowControl/>
              <w:spacing w:line="400" w:lineRule="exact"/>
              <w:ind w:right="958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571CA">
              <w:rPr>
                <w:rFonts w:ascii="メイリオ" w:eastAsia="メイリオ" w:hAnsi="メイリオ" w:cs="メイリオ" w:hint="eastAsia"/>
                <w:sz w:val="24"/>
              </w:rPr>
              <w:t xml:space="preserve">【送信先】　</w:t>
            </w:r>
            <w:r w:rsidR="00452CBA">
              <w:rPr>
                <w:rFonts w:ascii="メイリオ" w:eastAsia="メイリオ" w:hAnsi="メイリオ" w:cs="メイリオ" w:hint="eastAsia"/>
                <w:sz w:val="24"/>
              </w:rPr>
              <w:t>kan</w:t>
            </w:r>
            <w:r w:rsidRPr="000571CA">
              <w:rPr>
                <w:rFonts w:ascii="メイリオ" w:eastAsia="メイリオ" w:hAnsi="メイリオ" w:cs="メイリオ" w:hint="eastAsia"/>
                <w:sz w:val="24"/>
              </w:rPr>
              <w:t>ko-info@tsubame-kankou.jp</w:t>
            </w:r>
          </w:p>
        </w:tc>
      </w:tr>
      <w:tr w:rsidR="006B2981" w14:paraId="13262DE1" w14:textId="77777777" w:rsidTr="004F4F86">
        <w:trPr>
          <w:trHeight w:val="617"/>
        </w:trPr>
        <w:tc>
          <w:tcPr>
            <w:tcW w:w="2763" w:type="dxa"/>
            <w:gridSpan w:val="2"/>
            <w:vAlign w:val="center"/>
          </w:tcPr>
          <w:p w14:paraId="07D4E3B5" w14:textId="77777777" w:rsidR="006B2981" w:rsidRDefault="006B2981" w:rsidP="004F4F86">
            <w:pPr>
              <w:widowControl/>
              <w:spacing w:line="400" w:lineRule="exact"/>
              <w:ind w:right="960"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掲載時期</w:t>
            </w:r>
          </w:p>
        </w:tc>
        <w:tc>
          <w:tcPr>
            <w:tcW w:w="6734" w:type="dxa"/>
            <w:gridSpan w:val="2"/>
            <w:vAlign w:val="center"/>
          </w:tcPr>
          <w:p w14:paraId="0D305B2B" w14:textId="4D3254F6" w:rsidR="006B2981" w:rsidRDefault="006B2981" w:rsidP="004F4F86">
            <w:pPr>
              <w:widowControl/>
              <w:spacing w:line="400" w:lineRule="exact"/>
              <w:ind w:right="-94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</w:t>
            </w:r>
            <w:r w:rsidR="00DB02D0">
              <w:rPr>
                <w:rFonts w:ascii="メイリオ" w:eastAsia="メイリオ" w:hAnsi="メイリオ" w:cs="メイリオ" w:hint="eastAsia"/>
                <w:sz w:val="24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年　</w:t>
            </w:r>
            <w:r w:rsidR="00DB02D0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月　</w:t>
            </w:r>
            <w:r w:rsidR="00DB02D0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日</w:t>
            </w:r>
            <w:r w:rsidR="00DB02D0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DB02D0">
              <w:rPr>
                <w:rFonts w:ascii="メイリオ" w:eastAsia="メイリオ" w:hAnsi="メイリオ" w:cs="メイリオ" w:hint="eastAsia"/>
                <w:b/>
                <w:bCs/>
                <w:color w:val="FF0000"/>
                <w:sz w:val="24"/>
              </w:rPr>
              <w:t>から</w:t>
            </w:r>
            <w:r w:rsidR="00DB02D0" w:rsidRPr="00DB02D0">
              <w:rPr>
                <w:rFonts w:ascii="メイリオ" w:eastAsia="メイリオ" w:hAnsi="メイリオ" w:cs="メイリオ" w:hint="eastAsia"/>
                <w:b/>
                <w:bCs/>
                <w:color w:val="FF0000"/>
                <w:sz w:val="24"/>
              </w:rPr>
              <w:t>3ヶ月</w:t>
            </w:r>
          </w:p>
        </w:tc>
      </w:tr>
    </w:tbl>
    <w:p w14:paraId="3ABADF7D" w14:textId="77777777" w:rsidR="005D05F8" w:rsidRPr="006B2981" w:rsidRDefault="006B2981" w:rsidP="006B2981">
      <w:pPr>
        <w:widowControl/>
        <w:tabs>
          <w:tab w:val="left" w:pos="1440"/>
        </w:tabs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</w:t>
      </w:r>
      <w:r w:rsidRPr="00DA2A22">
        <w:rPr>
          <w:rFonts w:ascii="メイリオ" w:eastAsia="メイリオ" w:hAnsi="メイリオ" w:cs="メイリオ" w:hint="eastAsia"/>
          <w:sz w:val="24"/>
          <w:shd w:val="pct15" w:color="auto" w:fill="FFFFFF"/>
        </w:rPr>
        <w:t>■が付いている</w:t>
      </w:r>
      <w:r w:rsidR="00787D8E" w:rsidRPr="00DA2A22">
        <w:rPr>
          <w:rFonts w:ascii="メイリオ" w:eastAsia="メイリオ" w:hAnsi="メイリオ" w:cs="メイリオ" w:hint="eastAsia"/>
          <w:sz w:val="24"/>
          <w:shd w:val="pct15" w:color="auto" w:fill="FFFFFF"/>
        </w:rPr>
        <w:t>項目を</w:t>
      </w:r>
      <w:r w:rsidRPr="00DA2A22">
        <w:rPr>
          <w:rFonts w:ascii="メイリオ" w:eastAsia="メイリオ" w:hAnsi="メイリオ" w:cs="メイリオ" w:hint="eastAsia"/>
          <w:sz w:val="24"/>
          <w:shd w:val="pct15" w:color="auto" w:fill="FFFFFF"/>
        </w:rPr>
        <w:t>ページ内に</w:t>
      </w:r>
      <w:r w:rsidR="00787D8E" w:rsidRPr="00DA2A22">
        <w:rPr>
          <w:rFonts w:ascii="メイリオ" w:eastAsia="メイリオ" w:hAnsi="メイリオ" w:cs="メイリオ" w:hint="eastAsia"/>
          <w:sz w:val="24"/>
          <w:shd w:val="pct15" w:color="auto" w:fill="FFFFFF"/>
        </w:rPr>
        <w:t>て</w:t>
      </w:r>
      <w:r w:rsidRPr="00DA2A22">
        <w:rPr>
          <w:rFonts w:ascii="メイリオ" w:eastAsia="メイリオ" w:hAnsi="メイリオ" w:cs="メイリオ" w:hint="eastAsia"/>
          <w:sz w:val="24"/>
          <w:shd w:val="pct15" w:color="auto" w:fill="FFFFFF"/>
        </w:rPr>
        <w:t>掲載したします。</w:t>
      </w:r>
    </w:p>
    <w:sectPr w:rsidR="005D05F8" w:rsidRPr="006B2981" w:rsidSect="00DB02D0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521DE" w14:textId="77777777" w:rsidR="00692276" w:rsidRDefault="00692276" w:rsidP="00623C42">
      <w:r>
        <w:separator/>
      </w:r>
    </w:p>
  </w:endnote>
  <w:endnote w:type="continuationSeparator" w:id="0">
    <w:p w14:paraId="729EDEAA" w14:textId="77777777" w:rsidR="00692276" w:rsidRDefault="00692276" w:rsidP="0062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C9494" w14:textId="77777777" w:rsidR="00692276" w:rsidRDefault="00692276" w:rsidP="00623C42">
      <w:r>
        <w:separator/>
      </w:r>
    </w:p>
  </w:footnote>
  <w:footnote w:type="continuationSeparator" w:id="0">
    <w:p w14:paraId="62F5127B" w14:textId="77777777" w:rsidR="00692276" w:rsidRDefault="00692276" w:rsidP="0062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998"/>
    <w:multiLevelType w:val="hybridMultilevel"/>
    <w:tmpl w:val="D744CA1C"/>
    <w:lvl w:ilvl="0" w:tplc="C03C5A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7F5754E"/>
    <w:multiLevelType w:val="hybridMultilevel"/>
    <w:tmpl w:val="2C5AE70A"/>
    <w:lvl w:ilvl="0" w:tplc="8FDEBC8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607A7"/>
    <w:multiLevelType w:val="hybridMultilevel"/>
    <w:tmpl w:val="D1B80818"/>
    <w:lvl w:ilvl="0" w:tplc="8FDEBC8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20B3B"/>
    <w:multiLevelType w:val="hybridMultilevel"/>
    <w:tmpl w:val="5AB06EDA"/>
    <w:lvl w:ilvl="0" w:tplc="5434C24C">
      <w:start w:val="5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43468"/>
    <w:multiLevelType w:val="hybridMultilevel"/>
    <w:tmpl w:val="24AAF2D6"/>
    <w:lvl w:ilvl="0" w:tplc="68BA03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B9C3A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B1A55"/>
    <w:multiLevelType w:val="hybridMultilevel"/>
    <w:tmpl w:val="2D603FFE"/>
    <w:lvl w:ilvl="0" w:tplc="C7C4239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B472B0"/>
    <w:multiLevelType w:val="hybridMultilevel"/>
    <w:tmpl w:val="5FF0CEBE"/>
    <w:lvl w:ilvl="0" w:tplc="8FDEBC8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CE1981"/>
    <w:multiLevelType w:val="hybridMultilevel"/>
    <w:tmpl w:val="B1080DF8"/>
    <w:lvl w:ilvl="0" w:tplc="3A4E21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5C021F0C">
      <w:start w:val="4"/>
      <w:numFmt w:val="decimalFullWidth"/>
      <w:lvlText w:val="%2．"/>
      <w:lvlJc w:val="left"/>
      <w:pPr>
        <w:ind w:left="15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2EF1050"/>
    <w:multiLevelType w:val="hybridMultilevel"/>
    <w:tmpl w:val="20D87F7E"/>
    <w:lvl w:ilvl="0" w:tplc="8FDEBC8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A70417"/>
    <w:multiLevelType w:val="hybridMultilevel"/>
    <w:tmpl w:val="C538A952"/>
    <w:lvl w:ilvl="0" w:tplc="7FBCE6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756F798B"/>
    <w:multiLevelType w:val="hybridMultilevel"/>
    <w:tmpl w:val="0C9C29CC"/>
    <w:lvl w:ilvl="0" w:tplc="BEA8E880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cs="メイリオ"/>
      </w:rPr>
    </w:lvl>
    <w:lvl w:ilvl="1" w:tplc="0C0EE4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B4"/>
    <w:rsid w:val="00036A6F"/>
    <w:rsid w:val="00040AFC"/>
    <w:rsid w:val="00040E8D"/>
    <w:rsid w:val="000571CA"/>
    <w:rsid w:val="00060B3C"/>
    <w:rsid w:val="000B6483"/>
    <w:rsid w:val="00136EA8"/>
    <w:rsid w:val="00194E1F"/>
    <w:rsid w:val="001B7F59"/>
    <w:rsid w:val="001E77DC"/>
    <w:rsid w:val="00234563"/>
    <w:rsid w:val="00236CFC"/>
    <w:rsid w:val="00265D37"/>
    <w:rsid w:val="002709FC"/>
    <w:rsid w:val="002878BF"/>
    <w:rsid w:val="002B0FD0"/>
    <w:rsid w:val="002D34CF"/>
    <w:rsid w:val="002F50A2"/>
    <w:rsid w:val="00336EDA"/>
    <w:rsid w:val="003825A0"/>
    <w:rsid w:val="003A38C5"/>
    <w:rsid w:val="003E110F"/>
    <w:rsid w:val="00406F4F"/>
    <w:rsid w:val="00420B0B"/>
    <w:rsid w:val="00452CBA"/>
    <w:rsid w:val="004A77DA"/>
    <w:rsid w:val="00556567"/>
    <w:rsid w:val="0058435A"/>
    <w:rsid w:val="005A43DC"/>
    <w:rsid w:val="005D05F8"/>
    <w:rsid w:val="00614637"/>
    <w:rsid w:val="00623C42"/>
    <w:rsid w:val="00631E26"/>
    <w:rsid w:val="00692276"/>
    <w:rsid w:val="006A3926"/>
    <w:rsid w:val="006B2981"/>
    <w:rsid w:val="006E3AE1"/>
    <w:rsid w:val="00733B9F"/>
    <w:rsid w:val="0074730D"/>
    <w:rsid w:val="00787D8E"/>
    <w:rsid w:val="007A03C8"/>
    <w:rsid w:val="007B61B4"/>
    <w:rsid w:val="008E030D"/>
    <w:rsid w:val="009B338D"/>
    <w:rsid w:val="00A0767C"/>
    <w:rsid w:val="00A40560"/>
    <w:rsid w:val="00A4541B"/>
    <w:rsid w:val="00A54FB5"/>
    <w:rsid w:val="00A6185A"/>
    <w:rsid w:val="00A91759"/>
    <w:rsid w:val="00AB3AD5"/>
    <w:rsid w:val="00AC5845"/>
    <w:rsid w:val="00AF07C9"/>
    <w:rsid w:val="00AF62DD"/>
    <w:rsid w:val="00B1777B"/>
    <w:rsid w:val="00B23E45"/>
    <w:rsid w:val="00B30AF8"/>
    <w:rsid w:val="00B334B5"/>
    <w:rsid w:val="00B9753D"/>
    <w:rsid w:val="00C11C23"/>
    <w:rsid w:val="00C13CF2"/>
    <w:rsid w:val="00CB43D1"/>
    <w:rsid w:val="00CC61A0"/>
    <w:rsid w:val="00CE0403"/>
    <w:rsid w:val="00D82D28"/>
    <w:rsid w:val="00DA2A22"/>
    <w:rsid w:val="00DB02D0"/>
    <w:rsid w:val="00DD65D2"/>
    <w:rsid w:val="00DF4E72"/>
    <w:rsid w:val="00EB3F8A"/>
    <w:rsid w:val="00EC4EA3"/>
    <w:rsid w:val="00ED6BFC"/>
    <w:rsid w:val="00F02CDE"/>
    <w:rsid w:val="00F552BD"/>
    <w:rsid w:val="00F80EFA"/>
    <w:rsid w:val="00F82724"/>
    <w:rsid w:val="00FA7BD2"/>
    <w:rsid w:val="00F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BA03E6"/>
  <w15:chartTrackingRefBased/>
  <w15:docId w15:val="{087E4345-A678-4051-8D0C-FACB3EC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8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3E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23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C42"/>
  </w:style>
  <w:style w:type="paragraph" w:styleId="a8">
    <w:name w:val="footer"/>
    <w:basedOn w:val="a"/>
    <w:link w:val="a9"/>
    <w:uiPriority w:val="99"/>
    <w:unhideWhenUsed/>
    <w:rsid w:val="00623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C42"/>
  </w:style>
  <w:style w:type="table" w:styleId="aa">
    <w:name w:val="Table Grid"/>
    <w:basedOn w:val="a1"/>
    <w:uiPriority w:val="39"/>
    <w:rsid w:val="00AB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36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65F4-5D5E-4DFD-B31B-63902F04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101673</dc:creator>
  <cp:keywords/>
  <dc:description/>
  <cp:lastModifiedBy>keiri</cp:lastModifiedBy>
  <cp:revision>2</cp:revision>
  <cp:lastPrinted>2021-01-08T04:48:00Z</cp:lastPrinted>
  <dcterms:created xsi:type="dcterms:W3CDTF">2021-01-12T06:14:00Z</dcterms:created>
  <dcterms:modified xsi:type="dcterms:W3CDTF">2021-01-12T06:14:00Z</dcterms:modified>
</cp:coreProperties>
</file>